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А</w:t>
      </w:r>
      <w:r w:rsidR="00823F49">
        <w:rPr>
          <w:rFonts w:ascii="Times New Roman" w:hAnsi="Times New Roman" w:cs="Times New Roman"/>
          <w:b/>
          <w:sz w:val="28"/>
          <w:szCs w:val="28"/>
        </w:rPr>
        <w:t xml:space="preserve">» класса на </w:t>
      </w:r>
      <w:r w:rsidR="001B3DEC">
        <w:rPr>
          <w:rFonts w:ascii="Times New Roman" w:hAnsi="Times New Roman" w:cs="Times New Roman"/>
          <w:b/>
          <w:sz w:val="28"/>
          <w:szCs w:val="28"/>
        </w:rPr>
        <w:t>25.05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1B4961" w:rsidRPr="001F0789" w:rsidTr="001B496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1F0789" w:rsidRDefault="001B496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1B4961" w:rsidRPr="00996B11" w:rsidRDefault="001B4961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gramEnd"/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D66F62" w:rsidRPr="001F0789" w:rsidTr="001B496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D66F62" w:rsidRPr="001F0789" w:rsidRDefault="00D66F62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8557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66F62" w:rsidRPr="008557E1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D66F62" w:rsidRDefault="00D66F62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D66F62" w:rsidRPr="001F0789" w:rsidTr="001B496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D66F62" w:rsidRDefault="00D66F62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  <w:tr w:rsidR="00D66F62" w:rsidRPr="001F0789" w:rsidTr="00D66F6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D66F62" w:rsidRPr="001F0789" w:rsidRDefault="00D66F62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Pr="001F0789" w:rsidRDefault="00D66F62" w:rsidP="00D6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66F62" w:rsidRDefault="00D66F62" w:rsidP="00D6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1B3DEC"/>
    <w:rsid w:val="001B4961"/>
    <w:rsid w:val="001F0789"/>
    <w:rsid w:val="002D289E"/>
    <w:rsid w:val="003367E3"/>
    <w:rsid w:val="003B5519"/>
    <w:rsid w:val="004D35CE"/>
    <w:rsid w:val="00524023"/>
    <w:rsid w:val="00703A91"/>
    <w:rsid w:val="00823F49"/>
    <w:rsid w:val="00855116"/>
    <w:rsid w:val="008557E1"/>
    <w:rsid w:val="008F034B"/>
    <w:rsid w:val="00983AF1"/>
    <w:rsid w:val="009C464C"/>
    <w:rsid w:val="00A53EAC"/>
    <w:rsid w:val="00BA5527"/>
    <w:rsid w:val="00BC6CB6"/>
    <w:rsid w:val="00BD65C9"/>
    <w:rsid w:val="00BE385C"/>
    <w:rsid w:val="00BF572D"/>
    <w:rsid w:val="00D067A4"/>
    <w:rsid w:val="00D51303"/>
    <w:rsid w:val="00D66F62"/>
    <w:rsid w:val="00D96004"/>
    <w:rsid w:val="00DD256C"/>
    <w:rsid w:val="00ED48B0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411E-0F68-43B7-9D6C-6460BED4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1:11:00Z</dcterms:created>
  <dcterms:modified xsi:type="dcterms:W3CDTF">2020-05-16T21:11:00Z</dcterms:modified>
</cp:coreProperties>
</file>